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0461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盘锦辽油晨宇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385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4779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385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盘锦辽油晨宇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宜昌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修权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3日下午至2025年10月14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3日下午至2025年10月14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86881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